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AA" w:rsidRDefault="00B76909">
      <w:pPr>
        <w:adjustRightInd w:val="0"/>
        <w:spacing w:line="360" w:lineRule="auto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</w:p>
    <w:p w:rsidR="00D866AA" w:rsidRDefault="00B76909">
      <w:pPr>
        <w:spacing w:line="360" w:lineRule="auto"/>
        <w:jc w:val="center"/>
        <w:rPr>
          <w:rFonts w:ascii="仿宋" w:eastAsia="仿宋" w:hAnsi="仿宋"/>
          <w:b/>
          <w:bCs/>
          <w:color w:val="000000" w:themeColor="text1"/>
          <w:sz w:val="44"/>
          <w:szCs w:val="44"/>
        </w:rPr>
      </w:pPr>
      <w:r>
        <w:rPr>
          <w:rFonts w:ascii="仿宋" w:eastAsia="仿宋" w:hAnsi="仿宋" w:hint="eastAsia"/>
          <w:b/>
          <w:bCs/>
          <w:color w:val="000000" w:themeColor="text1"/>
          <w:sz w:val="44"/>
          <w:szCs w:val="44"/>
        </w:rPr>
        <w:t>报名表</w:t>
      </w:r>
    </w:p>
    <w:p w:rsidR="00D866AA" w:rsidRDefault="00D866AA">
      <w:pPr>
        <w:spacing w:line="240" w:lineRule="exact"/>
        <w:jc w:val="center"/>
        <w:rPr>
          <w:rFonts w:ascii="仿宋" w:eastAsia="仿宋" w:hAnsi="仿宋"/>
          <w:b/>
          <w:bCs/>
          <w:color w:val="000000" w:themeColor="text1"/>
          <w:sz w:val="44"/>
          <w:szCs w:val="44"/>
        </w:rPr>
      </w:pPr>
    </w:p>
    <w:tbl>
      <w:tblPr>
        <w:tblW w:w="9918" w:type="dxa"/>
        <w:jc w:val="center"/>
        <w:tblLook w:val="04A0"/>
      </w:tblPr>
      <w:tblGrid>
        <w:gridCol w:w="1980"/>
        <w:gridCol w:w="970"/>
        <w:gridCol w:w="873"/>
        <w:gridCol w:w="1686"/>
        <w:gridCol w:w="1594"/>
        <w:gridCol w:w="7"/>
        <w:gridCol w:w="1394"/>
        <w:gridCol w:w="1414"/>
      </w:tblGrid>
      <w:tr w:rsidR="00D866AA">
        <w:trPr>
          <w:trHeight w:hRule="exact" w:val="5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中文</w:t>
            </w:r>
          </w:p>
        </w:tc>
        <w:tc>
          <w:tcPr>
            <w:tcW w:w="69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866AA">
        <w:trPr>
          <w:trHeight w:hRule="exact" w:val="56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英文</w:t>
            </w:r>
          </w:p>
        </w:tc>
        <w:tc>
          <w:tcPr>
            <w:tcW w:w="69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866AA">
        <w:trPr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邮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编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866AA">
        <w:trPr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参团人</w:t>
            </w:r>
            <w:r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866AA">
        <w:trPr>
          <w:trHeight w:hRule="exact" w:val="82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部门及职务（中英文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866AA">
        <w:trPr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护照签发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护照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866AA">
        <w:trPr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参团人</w:t>
            </w:r>
            <w:r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866AA">
        <w:trPr>
          <w:trHeight w:hRule="exact" w:val="853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部门及职务（中英文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866AA">
        <w:trPr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护照签发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护照号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866AA">
        <w:trPr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部门及职务</w:t>
            </w:r>
          </w:p>
        </w:tc>
        <w:tc>
          <w:tcPr>
            <w:tcW w:w="4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866AA">
        <w:trPr>
          <w:trHeight w:hRule="exact" w:val="567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电话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4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866AA">
        <w:trPr>
          <w:trHeight w:hRule="exact" w:val="91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单位简介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B76909">
            <w:pPr>
              <w:widowControl/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（中英文介绍，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00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字以内）</w:t>
            </w:r>
          </w:p>
          <w:p w:rsidR="00D866AA" w:rsidRDefault="00D866AA">
            <w:pPr>
              <w:widowControl/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  <w:p w:rsidR="00D866AA" w:rsidRDefault="00D866AA">
            <w:pPr>
              <w:widowControl/>
              <w:spacing w:line="4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  <w:p w:rsidR="00D866AA" w:rsidRDefault="00D866AA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866AA">
        <w:trPr>
          <w:trHeight w:hRule="exact" w:val="571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是否有美签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B76909">
            <w:pPr>
              <w:widowControl/>
              <w:spacing w:line="36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bookmarkStart w:id="0" w:name="OLE_LINK19"/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）</w:t>
            </w:r>
            <w:bookmarkEnd w:id="0"/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有，签证有效期至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）无</w:t>
            </w:r>
          </w:p>
        </w:tc>
      </w:tr>
      <w:tr w:rsidR="00D866AA">
        <w:trPr>
          <w:trHeight w:hRule="exact" w:val="571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曾去过国家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6AA" w:rsidRDefault="00D866AA">
            <w:pPr>
              <w:widowControl/>
              <w:spacing w:line="36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866AA">
        <w:trPr>
          <w:trHeight w:hRule="exact" w:val="839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AA" w:rsidRDefault="00B76909">
            <w:pPr>
              <w:widowControl/>
              <w:spacing w:line="36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对于本次行程，您有哪些具体需求？请写明。</w:t>
            </w:r>
          </w:p>
          <w:p w:rsidR="00D866AA" w:rsidRDefault="00D866AA">
            <w:pPr>
              <w:widowControl/>
              <w:spacing w:line="36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866AA">
        <w:trPr>
          <w:trHeight w:hRule="exact" w:val="12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AA" w:rsidRDefault="00B76909">
            <w:pPr>
              <w:widowControl/>
              <w:spacing w:line="36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66AA" w:rsidRDefault="00B76909">
            <w:pPr>
              <w:spacing w:line="36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同意上述（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）人参加本次调研，相关费用由我单位承担。</w:t>
            </w:r>
          </w:p>
          <w:p w:rsidR="00D866AA" w:rsidRDefault="00D866AA">
            <w:pPr>
              <w:spacing w:line="360" w:lineRule="exact"/>
              <w:ind w:firstLineChars="200" w:firstLine="560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  <w:p w:rsidR="00D866AA" w:rsidRDefault="00B76909">
            <w:pPr>
              <w:spacing w:line="360" w:lineRule="exact"/>
              <w:ind w:firstLineChars="800" w:firstLine="2240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负责人签字（加盖公章）：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</w:tbl>
    <w:p w:rsidR="00D866AA" w:rsidRDefault="00B76909">
      <w:pPr>
        <w:spacing w:line="560" w:lineRule="exact"/>
        <w:ind w:firstLineChars="200" w:firstLine="560"/>
        <w:rPr>
          <w:rFonts w:ascii="仿宋_GB2312" w:eastAsia="仿宋_GB2312" w:hAnsi="仿宋" w:cs="宋体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注：请于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2025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年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1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月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24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日前将《报名表》、护照首页（有效期需半年以上）及美国签证页的扫描件电子版发送至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icc@ccpa.com.cn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sectPr w:rsidR="00D866AA" w:rsidSect="00D866AA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909" w:rsidRDefault="00B76909" w:rsidP="00D866AA">
      <w:r>
        <w:separator/>
      </w:r>
    </w:p>
  </w:endnote>
  <w:endnote w:type="continuationSeparator" w:id="1">
    <w:p w:rsidR="00B76909" w:rsidRDefault="00B76909" w:rsidP="00D8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73A2AFF-79D8-458D-9C3B-03A04A105829}"/>
    <w:embedBold r:id="rId2" w:subsetted="1" w:fontKey="{AD2EC9F2-3DC0-469C-AB82-064CDE181F4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5CA639CE-F96E-45E7-845A-7F5FDABB6465}"/>
    <w:embedBold r:id="rId4" w:subsetted="1" w:fontKey="{0450742D-9C63-4FCB-AFF8-296EC6A4B2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AA" w:rsidRDefault="00D866AA">
    <w:pPr>
      <w:pStyle w:val="a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B76909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2923EE" w:rsidRPr="002923EE">
      <w:rPr>
        <w:noProof/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909" w:rsidRDefault="00B76909" w:rsidP="00D866AA">
      <w:r>
        <w:separator/>
      </w:r>
    </w:p>
  </w:footnote>
  <w:footnote w:type="continuationSeparator" w:id="1">
    <w:p w:rsidR="00B76909" w:rsidRDefault="00B76909" w:rsidP="00D866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、。〈《「『【〔〖〝﹙﹛﹝＄（），．；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870"/>
    <w:rsid w:val="00002A0A"/>
    <w:rsid w:val="000038F7"/>
    <w:rsid w:val="00003EFF"/>
    <w:rsid w:val="000207BE"/>
    <w:rsid w:val="000256C8"/>
    <w:rsid w:val="00032B0A"/>
    <w:rsid w:val="00035A63"/>
    <w:rsid w:val="000366A2"/>
    <w:rsid w:val="00044FEF"/>
    <w:rsid w:val="00046AD5"/>
    <w:rsid w:val="00064206"/>
    <w:rsid w:val="00073525"/>
    <w:rsid w:val="000748C8"/>
    <w:rsid w:val="0008451A"/>
    <w:rsid w:val="0008552C"/>
    <w:rsid w:val="000861B0"/>
    <w:rsid w:val="00087ABF"/>
    <w:rsid w:val="00093B0F"/>
    <w:rsid w:val="000A224E"/>
    <w:rsid w:val="000A3902"/>
    <w:rsid w:val="000A41AD"/>
    <w:rsid w:val="000B01BF"/>
    <w:rsid w:val="000B31B3"/>
    <w:rsid w:val="000D126A"/>
    <w:rsid w:val="000E51E4"/>
    <w:rsid w:val="000E5239"/>
    <w:rsid w:val="000E6E02"/>
    <w:rsid w:val="00101810"/>
    <w:rsid w:val="0010279B"/>
    <w:rsid w:val="00112637"/>
    <w:rsid w:val="0012723F"/>
    <w:rsid w:val="001370EC"/>
    <w:rsid w:val="00150B5D"/>
    <w:rsid w:val="00153A7A"/>
    <w:rsid w:val="00166998"/>
    <w:rsid w:val="00171408"/>
    <w:rsid w:val="00184408"/>
    <w:rsid w:val="00184455"/>
    <w:rsid w:val="001A75E2"/>
    <w:rsid w:val="001A7BDF"/>
    <w:rsid w:val="001B1FE4"/>
    <w:rsid w:val="001B323E"/>
    <w:rsid w:val="001B7088"/>
    <w:rsid w:val="001B79CA"/>
    <w:rsid w:val="001C11B8"/>
    <w:rsid w:val="001C2FC1"/>
    <w:rsid w:val="001D11CE"/>
    <w:rsid w:val="001D3963"/>
    <w:rsid w:val="001E01B6"/>
    <w:rsid w:val="001E1D3A"/>
    <w:rsid w:val="00207656"/>
    <w:rsid w:val="00210B1B"/>
    <w:rsid w:val="00230C40"/>
    <w:rsid w:val="00240B14"/>
    <w:rsid w:val="002513A3"/>
    <w:rsid w:val="002563BB"/>
    <w:rsid w:val="00257494"/>
    <w:rsid w:val="0025759F"/>
    <w:rsid w:val="00264CC2"/>
    <w:rsid w:val="00272443"/>
    <w:rsid w:val="002750FC"/>
    <w:rsid w:val="00276315"/>
    <w:rsid w:val="0027662A"/>
    <w:rsid w:val="002776F0"/>
    <w:rsid w:val="00282468"/>
    <w:rsid w:val="00283AFB"/>
    <w:rsid w:val="002862E4"/>
    <w:rsid w:val="00291BF2"/>
    <w:rsid w:val="002923EE"/>
    <w:rsid w:val="002973F9"/>
    <w:rsid w:val="002B02C6"/>
    <w:rsid w:val="002B0EA6"/>
    <w:rsid w:val="002B6230"/>
    <w:rsid w:val="002B7042"/>
    <w:rsid w:val="002B75C7"/>
    <w:rsid w:val="002C1015"/>
    <w:rsid w:val="002C60EF"/>
    <w:rsid w:val="002C7048"/>
    <w:rsid w:val="002D2F86"/>
    <w:rsid w:val="002D39D8"/>
    <w:rsid w:val="002D52EB"/>
    <w:rsid w:val="002E1D44"/>
    <w:rsid w:val="002E28F8"/>
    <w:rsid w:val="002E3339"/>
    <w:rsid w:val="002F2575"/>
    <w:rsid w:val="00304C68"/>
    <w:rsid w:val="00305085"/>
    <w:rsid w:val="00305139"/>
    <w:rsid w:val="00315BF9"/>
    <w:rsid w:val="00317542"/>
    <w:rsid w:val="00317E6E"/>
    <w:rsid w:val="00323C69"/>
    <w:rsid w:val="00337D59"/>
    <w:rsid w:val="00351470"/>
    <w:rsid w:val="00352D1D"/>
    <w:rsid w:val="00365A4E"/>
    <w:rsid w:val="00372F24"/>
    <w:rsid w:val="00377509"/>
    <w:rsid w:val="00380196"/>
    <w:rsid w:val="003824AE"/>
    <w:rsid w:val="003828B1"/>
    <w:rsid w:val="0038572E"/>
    <w:rsid w:val="00387395"/>
    <w:rsid w:val="003A559F"/>
    <w:rsid w:val="003A5E03"/>
    <w:rsid w:val="003B24C9"/>
    <w:rsid w:val="003B4445"/>
    <w:rsid w:val="003B7A1A"/>
    <w:rsid w:val="003C590B"/>
    <w:rsid w:val="003C5BBA"/>
    <w:rsid w:val="003D08BA"/>
    <w:rsid w:val="003D193C"/>
    <w:rsid w:val="003D5DCC"/>
    <w:rsid w:val="003E660C"/>
    <w:rsid w:val="003F4E6B"/>
    <w:rsid w:val="003F735E"/>
    <w:rsid w:val="0040078E"/>
    <w:rsid w:val="00437804"/>
    <w:rsid w:val="00440184"/>
    <w:rsid w:val="00444B48"/>
    <w:rsid w:val="00445C19"/>
    <w:rsid w:val="00446422"/>
    <w:rsid w:val="004466D4"/>
    <w:rsid w:val="00447607"/>
    <w:rsid w:val="004476D0"/>
    <w:rsid w:val="00452E6F"/>
    <w:rsid w:val="0047614D"/>
    <w:rsid w:val="0048081E"/>
    <w:rsid w:val="004854A5"/>
    <w:rsid w:val="00493199"/>
    <w:rsid w:val="0049419F"/>
    <w:rsid w:val="004975A5"/>
    <w:rsid w:val="004A4680"/>
    <w:rsid w:val="004B0E5B"/>
    <w:rsid w:val="004C491A"/>
    <w:rsid w:val="004D05EC"/>
    <w:rsid w:val="004D6DD9"/>
    <w:rsid w:val="004D7FF3"/>
    <w:rsid w:val="004E0879"/>
    <w:rsid w:val="004E79A3"/>
    <w:rsid w:val="004F0360"/>
    <w:rsid w:val="004F2153"/>
    <w:rsid w:val="004F2E04"/>
    <w:rsid w:val="004F52DC"/>
    <w:rsid w:val="004F6A68"/>
    <w:rsid w:val="0050080B"/>
    <w:rsid w:val="005011AB"/>
    <w:rsid w:val="005055E2"/>
    <w:rsid w:val="00517BE7"/>
    <w:rsid w:val="00526C50"/>
    <w:rsid w:val="00527763"/>
    <w:rsid w:val="005478FC"/>
    <w:rsid w:val="00553D36"/>
    <w:rsid w:val="00554998"/>
    <w:rsid w:val="005629A7"/>
    <w:rsid w:val="00563F5D"/>
    <w:rsid w:val="005653BF"/>
    <w:rsid w:val="005712CB"/>
    <w:rsid w:val="0058155D"/>
    <w:rsid w:val="00583554"/>
    <w:rsid w:val="00583BAF"/>
    <w:rsid w:val="00585DB3"/>
    <w:rsid w:val="0058650B"/>
    <w:rsid w:val="005933CD"/>
    <w:rsid w:val="005A4668"/>
    <w:rsid w:val="005B3DAD"/>
    <w:rsid w:val="005B4335"/>
    <w:rsid w:val="005C29B9"/>
    <w:rsid w:val="005C511D"/>
    <w:rsid w:val="005D22B9"/>
    <w:rsid w:val="005D63C3"/>
    <w:rsid w:val="005D6FF2"/>
    <w:rsid w:val="005F3155"/>
    <w:rsid w:val="005F77EF"/>
    <w:rsid w:val="00606AD6"/>
    <w:rsid w:val="0061789C"/>
    <w:rsid w:val="00617D31"/>
    <w:rsid w:val="00621981"/>
    <w:rsid w:val="0062330A"/>
    <w:rsid w:val="00630466"/>
    <w:rsid w:val="006437A0"/>
    <w:rsid w:val="00647E2E"/>
    <w:rsid w:val="00654316"/>
    <w:rsid w:val="006606B1"/>
    <w:rsid w:val="006647C5"/>
    <w:rsid w:val="0066529C"/>
    <w:rsid w:val="006704D7"/>
    <w:rsid w:val="00676F4E"/>
    <w:rsid w:val="00680C7B"/>
    <w:rsid w:val="00687590"/>
    <w:rsid w:val="006901AC"/>
    <w:rsid w:val="00694609"/>
    <w:rsid w:val="00696CC4"/>
    <w:rsid w:val="00696F10"/>
    <w:rsid w:val="006A0D57"/>
    <w:rsid w:val="006B3648"/>
    <w:rsid w:val="006B537D"/>
    <w:rsid w:val="006B6389"/>
    <w:rsid w:val="006C320C"/>
    <w:rsid w:val="006D5A99"/>
    <w:rsid w:val="006D5F5F"/>
    <w:rsid w:val="006F5F90"/>
    <w:rsid w:val="0070735A"/>
    <w:rsid w:val="007168D9"/>
    <w:rsid w:val="00722F57"/>
    <w:rsid w:val="00725CF7"/>
    <w:rsid w:val="007336EC"/>
    <w:rsid w:val="00736EF3"/>
    <w:rsid w:val="00744AD7"/>
    <w:rsid w:val="00757362"/>
    <w:rsid w:val="00761606"/>
    <w:rsid w:val="00780AF1"/>
    <w:rsid w:val="00780EA4"/>
    <w:rsid w:val="00782C79"/>
    <w:rsid w:val="0078348C"/>
    <w:rsid w:val="00783785"/>
    <w:rsid w:val="007908BB"/>
    <w:rsid w:val="0079124F"/>
    <w:rsid w:val="007A2FED"/>
    <w:rsid w:val="007B4220"/>
    <w:rsid w:val="007C230E"/>
    <w:rsid w:val="007C6031"/>
    <w:rsid w:val="007C7E54"/>
    <w:rsid w:val="007D1053"/>
    <w:rsid w:val="007D24E9"/>
    <w:rsid w:val="007D2F43"/>
    <w:rsid w:val="007E0978"/>
    <w:rsid w:val="007E0B16"/>
    <w:rsid w:val="007F48BB"/>
    <w:rsid w:val="007F76A3"/>
    <w:rsid w:val="00804EED"/>
    <w:rsid w:val="00805F93"/>
    <w:rsid w:val="00814DEC"/>
    <w:rsid w:val="008152B5"/>
    <w:rsid w:val="00817B75"/>
    <w:rsid w:val="00824F3F"/>
    <w:rsid w:val="008267ED"/>
    <w:rsid w:val="00833783"/>
    <w:rsid w:val="00833FCE"/>
    <w:rsid w:val="00837583"/>
    <w:rsid w:val="00857A8C"/>
    <w:rsid w:val="0086158E"/>
    <w:rsid w:val="00865DB0"/>
    <w:rsid w:val="00866E9A"/>
    <w:rsid w:val="008725D5"/>
    <w:rsid w:val="0087367B"/>
    <w:rsid w:val="00873DD4"/>
    <w:rsid w:val="008762FB"/>
    <w:rsid w:val="00882167"/>
    <w:rsid w:val="00890534"/>
    <w:rsid w:val="0089592E"/>
    <w:rsid w:val="008A06F0"/>
    <w:rsid w:val="008A621D"/>
    <w:rsid w:val="008B1153"/>
    <w:rsid w:val="008D518F"/>
    <w:rsid w:val="008E187A"/>
    <w:rsid w:val="008E277B"/>
    <w:rsid w:val="008E597F"/>
    <w:rsid w:val="008F1CC2"/>
    <w:rsid w:val="008F26CE"/>
    <w:rsid w:val="00904B64"/>
    <w:rsid w:val="00905868"/>
    <w:rsid w:val="009102DB"/>
    <w:rsid w:val="0091199E"/>
    <w:rsid w:val="00912EB9"/>
    <w:rsid w:val="00920DA4"/>
    <w:rsid w:val="00922412"/>
    <w:rsid w:val="009234C7"/>
    <w:rsid w:val="00925F84"/>
    <w:rsid w:val="00932B31"/>
    <w:rsid w:val="00933646"/>
    <w:rsid w:val="009348E4"/>
    <w:rsid w:val="009377D4"/>
    <w:rsid w:val="00945F74"/>
    <w:rsid w:val="00946B10"/>
    <w:rsid w:val="0095053F"/>
    <w:rsid w:val="00960952"/>
    <w:rsid w:val="00962939"/>
    <w:rsid w:val="009630AF"/>
    <w:rsid w:val="0096528F"/>
    <w:rsid w:val="009652FF"/>
    <w:rsid w:val="009701E6"/>
    <w:rsid w:val="00972F3C"/>
    <w:rsid w:val="009732DE"/>
    <w:rsid w:val="009759B5"/>
    <w:rsid w:val="00994616"/>
    <w:rsid w:val="00996970"/>
    <w:rsid w:val="00997DC1"/>
    <w:rsid w:val="009A02E2"/>
    <w:rsid w:val="009A03F6"/>
    <w:rsid w:val="009A344E"/>
    <w:rsid w:val="009A70F4"/>
    <w:rsid w:val="009A7461"/>
    <w:rsid w:val="009C1877"/>
    <w:rsid w:val="009C2838"/>
    <w:rsid w:val="009C2DF3"/>
    <w:rsid w:val="009C45B3"/>
    <w:rsid w:val="009C5058"/>
    <w:rsid w:val="009C5890"/>
    <w:rsid w:val="009D398C"/>
    <w:rsid w:val="009D6C89"/>
    <w:rsid w:val="009E1EE4"/>
    <w:rsid w:val="009E34F6"/>
    <w:rsid w:val="009F7692"/>
    <w:rsid w:val="00A003EA"/>
    <w:rsid w:val="00A112C5"/>
    <w:rsid w:val="00A12CFA"/>
    <w:rsid w:val="00A23432"/>
    <w:rsid w:val="00A24F72"/>
    <w:rsid w:val="00A34FC4"/>
    <w:rsid w:val="00A414CC"/>
    <w:rsid w:val="00A42EF4"/>
    <w:rsid w:val="00A4780C"/>
    <w:rsid w:val="00A50780"/>
    <w:rsid w:val="00A553B7"/>
    <w:rsid w:val="00A57C3E"/>
    <w:rsid w:val="00A60318"/>
    <w:rsid w:val="00A75F44"/>
    <w:rsid w:val="00A800FE"/>
    <w:rsid w:val="00A83A4E"/>
    <w:rsid w:val="00A94ABF"/>
    <w:rsid w:val="00A96F76"/>
    <w:rsid w:val="00A97542"/>
    <w:rsid w:val="00AA4A78"/>
    <w:rsid w:val="00AA745E"/>
    <w:rsid w:val="00AB4281"/>
    <w:rsid w:val="00AB70B6"/>
    <w:rsid w:val="00AC5616"/>
    <w:rsid w:val="00AC7289"/>
    <w:rsid w:val="00AD5A33"/>
    <w:rsid w:val="00AD6870"/>
    <w:rsid w:val="00AD734A"/>
    <w:rsid w:val="00AD7BBA"/>
    <w:rsid w:val="00AE0A54"/>
    <w:rsid w:val="00AF6F12"/>
    <w:rsid w:val="00AF7164"/>
    <w:rsid w:val="00B00E45"/>
    <w:rsid w:val="00B14593"/>
    <w:rsid w:val="00B14A35"/>
    <w:rsid w:val="00B1503A"/>
    <w:rsid w:val="00B17607"/>
    <w:rsid w:val="00B2115E"/>
    <w:rsid w:val="00B25364"/>
    <w:rsid w:val="00B3386F"/>
    <w:rsid w:val="00B34C47"/>
    <w:rsid w:val="00B41A70"/>
    <w:rsid w:val="00B467B5"/>
    <w:rsid w:val="00B50EAB"/>
    <w:rsid w:val="00B66E06"/>
    <w:rsid w:val="00B76267"/>
    <w:rsid w:val="00B76909"/>
    <w:rsid w:val="00B82911"/>
    <w:rsid w:val="00B8722D"/>
    <w:rsid w:val="00BA2C6C"/>
    <w:rsid w:val="00BB5649"/>
    <w:rsid w:val="00BC04E7"/>
    <w:rsid w:val="00BD558F"/>
    <w:rsid w:val="00BD73FC"/>
    <w:rsid w:val="00BE63DD"/>
    <w:rsid w:val="00BF0C81"/>
    <w:rsid w:val="00BF5BDB"/>
    <w:rsid w:val="00BF60D4"/>
    <w:rsid w:val="00C01C11"/>
    <w:rsid w:val="00C05BF3"/>
    <w:rsid w:val="00C05C78"/>
    <w:rsid w:val="00C0618B"/>
    <w:rsid w:val="00C1064C"/>
    <w:rsid w:val="00C160E0"/>
    <w:rsid w:val="00C21206"/>
    <w:rsid w:val="00C239E1"/>
    <w:rsid w:val="00C36350"/>
    <w:rsid w:val="00C37411"/>
    <w:rsid w:val="00C42B97"/>
    <w:rsid w:val="00C53F1C"/>
    <w:rsid w:val="00C543D1"/>
    <w:rsid w:val="00C55ED8"/>
    <w:rsid w:val="00C60F89"/>
    <w:rsid w:val="00C61476"/>
    <w:rsid w:val="00C64DC6"/>
    <w:rsid w:val="00C72E3E"/>
    <w:rsid w:val="00C82974"/>
    <w:rsid w:val="00CB257C"/>
    <w:rsid w:val="00CC0140"/>
    <w:rsid w:val="00CD0A3F"/>
    <w:rsid w:val="00CD2F83"/>
    <w:rsid w:val="00CE0160"/>
    <w:rsid w:val="00CE0490"/>
    <w:rsid w:val="00CE091B"/>
    <w:rsid w:val="00CE3BC1"/>
    <w:rsid w:val="00CE6601"/>
    <w:rsid w:val="00CE6720"/>
    <w:rsid w:val="00CF21D3"/>
    <w:rsid w:val="00CF7D70"/>
    <w:rsid w:val="00D03875"/>
    <w:rsid w:val="00D0632A"/>
    <w:rsid w:val="00D1470F"/>
    <w:rsid w:val="00D1682E"/>
    <w:rsid w:val="00D279E9"/>
    <w:rsid w:val="00D35888"/>
    <w:rsid w:val="00D405B7"/>
    <w:rsid w:val="00D46DA7"/>
    <w:rsid w:val="00D51B33"/>
    <w:rsid w:val="00D52ECA"/>
    <w:rsid w:val="00D541E5"/>
    <w:rsid w:val="00D55A19"/>
    <w:rsid w:val="00D67DA6"/>
    <w:rsid w:val="00D73351"/>
    <w:rsid w:val="00D866AA"/>
    <w:rsid w:val="00D866B5"/>
    <w:rsid w:val="00DB3BCC"/>
    <w:rsid w:val="00DB7565"/>
    <w:rsid w:val="00DC1732"/>
    <w:rsid w:val="00DF1109"/>
    <w:rsid w:val="00E25C01"/>
    <w:rsid w:val="00E32C32"/>
    <w:rsid w:val="00E35D23"/>
    <w:rsid w:val="00E36C91"/>
    <w:rsid w:val="00E43C59"/>
    <w:rsid w:val="00E502BC"/>
    <w:rsid w:val="00E5791F"/>
    <w:rsid w:val="00E66570"/>
    <w:rsid w:val="00E726C4"/>
    <w:rsid w:val="00E7312A"/>
    <w:rsid w:val="00E817F1"/>
    <w:rsid w:val="00E94BDD"/>
    <w:rsid w:val="00EA687E"/>
    <w:rsid w:val="00EA7AF0"/>
    <w:rsid w:val="00EC27D3"/>
    <w:rsid w:val="00ED00E8"/>
    <w:rsid w:val="00ED69B9"/>
    <w:rsid w:val="00EE1CD4"/>
    <w:rsid w:val="00EE3389"/>
    <w:rsid w:val="00EE6233"/>
    <w:rsid w:val="00EF0114"/>
    <w:rsid w:val="00EF1A91"/>
    <w:rsid w:val="00F00F16"/>
    <w:rsid w:val="00F01E27"/>
    <w:rsid w:val="00F04DF2"/>
    <w:rsid w:val="00F051FA"/>
    <w:rsid w:val="00F064CA"/>
    <w:rsid w:val="00F20217"/>
    <w:rsid w:val="00F224C7"/>
    <w:rsid w:val="00F23E5E"/>
    <w:rsid w:val="00F24305"/>
    <w:rsid w:val="00F37E5B"/>
    <w:rsid w:val="00F44D0D"/>
    <w:rsid w:val="00F45004"/>
    <w:rsid w:val="00F5178E"/>
    <w:rsid w:val="00F54947"/>
    <w:rsid w:val="00F63634"/>
    <w:rsid w:val="00F63CBB"/>
    <w:rsid w:val="00F67040"/>
    <w:rsid w:val="00F722A7"/>
    <w:rsid w:val="00F83604"/>
    <w:rsid w:val="00F845AF"/>
    <w:rsid w:val="00F924CA"/>
    <w:rsid w:val="00FA3731"/>
    <w:rsid w:val="00FA3FE0"/>
    <w:rsid w:val="00FA5FE4"/>
    <w:rsid w:val="00FC3ABC"/>
    <w:rsid w:val="00FC7CCE"/>
    <w:rsid w:val="00FD4874"/>
    <w:rsid w:val="00FE13F2"/>
    <w:rsid w:val="00FE7710"/>
    <w:rsid w:val="00FF34B2"/>
    <w:rsid w:val="0F4140AE"/>
    <w:rsid w:val="7BDE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A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866A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866AA"/>
    <w:rPr>
      <w:sz w:val="18"/>
      <w:szCs w:val="18"/>
    </w:rPr>
  </w:style>
  <w:style w:type="paragraph" w:styleId="a5">
    <w:name w:val="footer"/>
    <w:basedOn w:val="a"/>
    <w:link w:val="Char1"/>
    <w:uiPriority w:val="99"/>
    <w:rsid w:val="00D86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86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D866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qFormat/>
    <w:rsid w:val="00D86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866AA"/>
    <w:rPr>
      <w:b/>
      <w:bCs/>
    </w:rPr>
  </w:style>
  <w:style w:type="character" w:styleId="aa">
    <w:name w:val="Emphasis"/>
    <w:basedOn w:val="a0"/>
    <w:uiPriority w:val="20"/>
    <w:qFormat/>
    <w:rsid w:val="00D866AA"/>
    <w:rPr>
      <w:color w:val="CC0000"/>
    </w:rPr>
  </w:style>
  <w:style w:type="character" w:styleId="ab">
    <w:name w:val="Hyperlink"/>
    <w:basedOn w:val="a0"/>
    <w:uiPriority w:val="99"/>
    <w:unhideWhenUsed/>
    <w:qFormat/>
    <w:rsid w:val="00D866AA"/>
    <w:rPr>
      <w:color w:val="0000FF" w:themeColor="hyperlink"/>
      <w:u w:val="single"/>
    </w:rPr>
  </w:style>
  <w:style w:type="character" w:customStyle="1" w:styleId="Char1">
    <w:name w:val="页脚 Char"/>
    <w:basedOn w:val="a0"/>
    <w:link w:val="a5"/>
    <w:uiPriority w:val="99"/>
    <w:rsid w:val="00D866AA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866AA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rsid w:val="00D866AA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D866AA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866AA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D866AA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sid w:val="00D866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F6BEC12-EB3E-461E-8C06-31C8077F1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</Words>
  <Characters>340</Characters>
  <Application>Microsoft Office Word</Application>
  <DocSecurity>0</DocSecurity>
  <Lines>2</Lines>
  <Paragraphs>1</Paragraphs>
  <ScaleCrop>false</ScaleCrop>
  <Company>China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i</dc:creator>
  <cp:lastModifiedBy>User</cp:lastModifiedBy>
  <cp:revision>2</cp:revision>
  <cp:lastPrinted>2023-10-31T08:25:00Z</cp:lastPrinted>
  <dcterms:created xsi:type="dcterms:W3CDTF">2025-11-12T08:26:00Z</dcterms:created>
  <dcterms:modified xsi:type="dcterms:W3CDTF">2025-11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JiOGRiOGIxN2NlZWJkN2QzZDMwYTVjNjM0ZDMyMDEiLCJ1c2VySWQiOiIyMTE1Mjc3NDQifQ==</vt:lpwstr>
  </property>
  <property fmtid="{D5CDD505-2E9C-101B-9397-08002B2CF9AE}" pid="3" name="KSOProductBuildVer">
    <vt:lpwstr>2052-12.1.0.23125</vt:lpwstr>
  </property>
  <property fmtid="{D5CDD505-2E9C-101B-9397-08002B2CF9AE}" pid="4" name="ICV">
    <vt:lpwstr>5D528B64BFB5403E98E68C0F74A84494_13</vt:lpwstr>
  </property>
</Properties>
</file>